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91-2023 i Vårgårda kommun</w:t>
      </w:r>
    </w:p>
    <w:p>
      <w:r>
        <w:t>Detta dokument behandlar höga naturvärden i avverkningsamälan A 13991-2023 i Vårgårda kommun. Denna avverkningsanmälan inkom 2023-03-23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13991-2023.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432, E 364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